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3DD3" w14:textId="77777777" w:rsidR="007E6DA0" w:rsidRDefault="007E6DA0" w:rsidP="00385536">
      <w:r>
        <w:separator/>
      </w:r>
    </w:p>
  </w:endnote>
  <w:endnote w:type="continuationSeparator" w:id="0">
    <w:p w14:paraId="06D0848D" w14:textId="77777777" w:rsidR="007E6DA0" w:rsidRDefault="007E6DA0"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B1D8" w14:textId="77777777" w:rsidR="007E6DA0" w:rsidRDefault="007E6DA0" w:rsidP="00385536">
      <w:r>
        <w:separator/>
      </w:r>
    </w:p>
  </w:footnote>
  <w:footnote w:type="continuationSeparator" w:id="0">
    <w:p w14:paraId="5592F886" w14:textId="77777777" w:rsidR="007E6DA0" w:rsidRDefault="007E6DA0"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7E6DA0"/>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EC263E"/>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DCFA-8C47-487C-BB70-037FD1D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00058984</cp:lastModifiedBy>
  <cp:revision>2</cp:revision>
  <cp:lastPrinted>2022-01-31T10:14:00Z</cp:lastPrinted>
  <dcterms:created xsi:type="dcterms:W3CDTF">2022-02-02T06:51:00Z</dcterms:created>
  <dcterms:modified xsi:type="dcterms:W3CDTF">2022-02-02T06:51:00Z</dcterms:modified>
</cp:coreProperties>
</file>